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68B7BD14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1F7206">
        <w:t>14</w:t>
      </w:r>
      <w:r w:rsidR="00B91D5F">
        <w:t xml:space="preserve"> September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1" w:name="_Hlk135816293"/>
            <w:bookmarkStart w:id="2" w:name="_Hlk135816187"/>
            <w:bookmarkEnd w:id="0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1"/>
      <w:bookmarkEnd w:id="2"/>
      <w:tr w:rsidR="0099030E" w:rsidRPr="003E43E7" w14:paraId="6C0EAE60" w14:textId="77777777" w:rsidTr="000059C8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0D8" w14:textId="2C1B1BBB" w:rsidR="0099030E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Sep</w:t>
            </w:r>
            <w:r w:rsidR="0099030E"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BA5" w14:textId="28BD1102" w:rsidR="0099030E" w:rsidRDefault="0099030E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3C32" w14:textId="77777777" w:rsidR="0099030E" w:rsidRDefault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6B4FB63A" w14:textId="14D91A7D" w:rsidR="00B91D5F" w:rsidRPr="00FB1AF6" w:rsidRDefault="00B91D5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864654" w:rsidRPr="003E43E7" w14:paraId="4E3CBCA0" w14:textId="77777777" w:rsidTr="000059C8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2C3D" w14:textId="24F61C5D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3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0C22" w14:textId="4F6A4C6E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4FD7" w14:textId="49795557" w:rsidR="00864654" w:rsidRPr="00FB1AF6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864654" w:rsidRPr="003E43E7" w14:paraId="383358FF" w14:textId="77777777" w:rsidTr="000059C8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1462" w14:textId="4CA80CC1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3" w:name="_Hlk144371191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DE4C" w14:textId="7D4A9F59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FC9F" w14:textId="32D0156A" w:rsidR="00864654" w:rsidRPr="00FB1AF6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bookmarkEnd w:id="3"/>
      <w:tr w:rsidR="00864654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864654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864654" w:rsidRPr="005C47D6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64654" w:rsidRPr="003E43E7" w14:paraId="0556CA04" w14:textId="77777777" w:rsidTr="000059C8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07B" w14:textId="2703978C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6 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38A" w14:textId="3CB46478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5C52" w14:textId="77777777" w:rsidR="00864654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37C46B57" w14:textId="10747841" w:rsidR="00864654" w:rsidRPr="00FB1AF6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864654" w:rsidRPr="00FB1AF6" w14:paraId="797D4DCD" w14:textId="77777777" w:rsidTr="000059C8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85D6" w14:textId="5955C4DA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4DAA" w14:textId="77777777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5465" w14:textId="77777777" w:rsidR="00864654" w:rsidRPr="00FB1AF6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</w:tbl>
    <w:p w14:paraId="5F95A202" w14:textId="77777777" w:rsidR="005C47D6" w:rsidRDefault="005C47D6">
      <w:r>
        <w:br w:type="page"/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161"/>
        <w:gridCol w:w="6158"/>
      </w:tblGrid>
      <w:tr w:rsidR="002F5467" w:rsidRPr="00140082" w14:paraId="15319E4B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296FB40" w14:textId="77777777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4" w:name="_Hlk139529080"/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Cycling</w:t>
            </w:r>
          </w:p>
        </w:tc>
      </w:tr>
      <w:tr w:rsidR="002F5467" w:rsidRPr="00C6624D" w14:paraId="2A8B4C8F" w14:textId="77777777" w:rsidTr="00A27481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926722" w14:textId="77777777" w:rsidR="002F5467" w:rsidRPr="007923D9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F5467" w:rsidRPr="003E43E7" w14:paraId="2267A249" w14:textId="77777777" w:rsidTr="00A27481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B664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E089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C92C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6B3537EB" w14:textId="77777777" w:rsidTr="00A27481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8363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67FF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55F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140082" w14:paraId="221A4FD3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AF2B3A" w14:textId="77777777" w:rsidR="002F5467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F5467" w:rsidRPr="00140082" w14:paraId="2AA11EB2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2F5467" w:rsidRPr="00140082" w14:paraId="20630C70" w14:textId="77777777" w:rsidTr="00A27481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257A65E7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4"/>
      <w:tr w:rsidR="003E527D" w:rsidRPr="003E43E7" w14:paraId="6E3BF0F9" w14:textId="77777777" w:rsidTr="00A27481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7E33" w14:textId="0234A254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6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42CB" w14:textId="03A4C68F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F1F" w14:textId="77777777" w:rsidR="003E527D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34103E8A" w14:textId="2F503242" w:rsidR="001F7206" w:rsidRPr="003E43E7" w:rsidRDefault="001F720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3E527D" w:rsidRPr="003E43E7" w14:paraId="31EAA782" w14:textId="77777777" w:rsidTr="00A27481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9739" w14:textId="171F3108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34D4" w14:textId="7DEB1177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A207" w14:textId="3E09F3E6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527D" w:rsidRPr="003E43E7" w14:paraId="4AFEEF43" w14:textId="77777777" w:rsidTr="00A27481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46ED" w14:textId="3EA95CBA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F034" w14:textId="07FB2F40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C957" w14:textId="4A506512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527D" w:rsidRPr="00140082" w14:paraId="17002E6E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A79B5D" w14:textId="77777777" w:rsidR="003E527D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F796D" w14:paraId="2AC62E82" w14:textId="77777777" w:rsidTr="00CA3A7A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AD2D0" w14:textId="77777777" w:rsidR="009F796D" w:rsidRDefault="009F796D" w:rsidP="00CA3A7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9F796D" w14:paraId="7A4159BE" w14:textId="77777777" w:rsidTr="00CA3A7A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30CDE" w14:textId="77777777" w:rsidR="009F796D" w:rsidRDefault="009F796D" w:rsidP="00CA3A7A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F796D" w:rsidRPr="008A0CC1" w14:paraId="0CA040D2" w14:textId="77777777" w:rsidTr="00CA3A7A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CB799" w14:textId="77777777" w:rsidR="009F796D" w:rsidRPr="008A0CC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FE0" w14:textId="77777777" w:rsidR="009F796D" w:rsidRPr="008A0CC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3F4E" w14:textId="77777777" w:rsidR="009F796D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E55C18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2BE85F64" w14:textId="77777777" w:rsidR="009F796D" w:rsidRPr="008A0CC1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9F796D" w:rsidRPr="008A0CC1" w14:paraId="4BCBFCE1" w14:textId="77777777" w:rsidTr="00A27481">
        <w:tblPrEx>
          <w:tblCellMar>
            <w:left w:w="0" w:type="dxa"/>
            <w:right w:w="0" w:type="dxa"/>
          </w:tblCellMar>
        </w:tblPrEx>
        <w:trPr>
          <w:trHeight w:val="56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6252" w14:textId="77777777" w:rsidR="009F796D" w:rsidRPr="008A0CC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FE02D" w14:textId="77777777" w:rsidR="009F796D" w:rsidRPr="008A0CC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7BF8B" w14:textId="77777777" w:rsidR="009F796D" w:rsidRPr="008A0CC1" w:rsidRDefault="009F796D" w:rsidP="00CA3A7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8A0CC1" w14:paraId="6A5E8B1A" w14:textId="77777777" w:rsidTr="00A27481">
        <w:tblPrEx>
          <w:tblCellMar>
            <w:left w:w="0" w:type="dxa"/>
            <w:right w:w="0" w:type="dxa"/>
          </w:tblCellMar>
        </w:tblPrEx>
        <w:trPr>
          <w:trHeight w:val="56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339B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A26B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A5EF" w14:textId="77777777" w:rsidR="009F796D" w:rsidRPr="00E55C18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8A0CC1" w14:paraId="0998DE04" w14:textId="77777777" w:rsidTr="00A27481">
        <w:tblPrEx>
          <w:tblCellMar>
            <w:left w:w="0" w:type="dxa"/>
            <w:right w:w="0" w:type="dxa"/>
          </w:tblCellMar>
        </w:tblPrEx>
        <w:trPr>
          <w:trHeight w:val="56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5703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0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DD83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D91C" w14:textId="77777777" w:rsidR="009F796D" w:rsidRPr="00E55C18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8A0CC1" w14:paraId="596A9063" w14:textId="77777777" w:rsidTr="00A27481">
        <w:tblPrEx>
          <w:tblCellMar>
            <w:left w:w="0" w:type="dxa"/>
            <w:right w:w="0" w:type="dxa"/>
          </w:tblCellMar>
        </w:tblPrEx>
        <w:trPr>
          <w:trHeight w:val="56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06EF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7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E39A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708D" w14:textId="77777777" w:rsidR="009F796D" w:rsidRPr="00E55C18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8A0CC1" w14:paraId="3D91E766" w14:textId="77777777" w:rsidTr="00A27481">
        <w:tblPrEx>
          <w:tblCellMar>
            <w:left w:w="0" w:type="dxa"/>
            <w:right w:w="0" w:type="dxa"/>
          </w:tblCellMar>
        </w:tblPrEx>
        <w:trPr>
          <w:trHeight w:val="156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0486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6B5C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ABB" w14:textId="77777777" w:rsidR="009F796D" w:rsidRPr="00E55C18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8A0CC1" w14:paraId="31D64976" w14:textId="77777777" w:rsidTr="00A27481">
        <w:tblPrEx>
          <w:tblCellMar>
            <w:left w:w="0" w:type="dxa"/>
            <w:right w:w="0" w:type="dxa"/>
          </w:tblCellMar>
        </w:tblPrEx>
        <w:trPr>
          <w:trHeight w:val="133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0820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85D3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AD18" w14:textId="77777777" w:rsidR="009F796D" w:rsidRPr="00AB7C47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140082" w14:paraId="4D46A73E" w14:textId="77777777" w:rsidTr="001F7206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8F5F45" w14:textId="77777777" w:rsidR="009F796D" w:rsidRDefault="009F796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E527D" w:rsidRPr="00140082" w14:paraId="20C5F44E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9280EA0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3E527D" w:rsidRPr="00140082" w14:paraId="0332AFB9" w14:textId="77777777" w:rsidTr="00A27481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3A288E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E527D" w:rsidRPr="003E43E7" w14:paraId="5A7D9AD1" w14:textId="77777777" w:rsidTr="00A27481">
        <w:tblPrEx>
          <w:tblCellMar>
            <w:left w:w="0" w:type="dxa"/>
            <w:right w:w="0" w:type="dxa"/>
          </w:tblCellMar>
        </w:tblPrEx>
        <w:trPr>
          <w:trHeight w:val="30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31DC" w14:textId="1A761BE2" w:rsidR="003E527D" w:rsidRPr="00F71B8A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A474" w14:textId="7D271906" w:rsidR="003E527D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BD15" w14:textId="77777777" w:rsidR="003E527D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246BE6AF" w14:textId="08A7A27A" w:rsidR="001F7206" w:rsidRPr="008323A1" w:rsidRDefault="001F720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9C4E96" w:rsidRPr="00140082" w14:paraId="75220C12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2268F9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C4E96" w14:paraId="08B95247" w14:textId="77777777" w:rsidTr="00A27481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2D95B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Live Band</w:t>
            </w:r>
          </w:p>
        </w:tc>
      </w:tr>
      <w:tr w:rsidR="009C4E96" w14:paraId="40C6B9EA" w14:textId="77777777" w:rsidTr="00A27481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1594" w14:textId="77777777" w:rsidR="009C4E96" w:rsidRDefault="009C4E96" w:rsidP="00E224BC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C4E96" w14:paraId="718F6DEE" w14:textId="77777777" w:rsidTr="00A2748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E044" w14:textId="77777777" w:rsidR="009C4E96" w:rsidRPr="008A0CC1" w:rsidRDefault="009C4E9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3514A" w14:textId="77777777" w:rsidR="009C4E96" w:rsidRPr="008A0CC1" w:rsidRDefault="009C4E9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AD334" w14:textId="77777777" w:rsidR="009C4E96" w:rsidRDefault="009C4E9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733273BF" w14:textId="3055728B" w:rsidR="001F7206" w:rsidRPr="008A0CC1" w:rsidRDefault="001F720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  <w:tr w:rsidR="009C4E96" w14:paraId="4A32FD3B" w14:textId="77777777" w:rsidTr="00A2748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33EE" w14:textId="77777777" w:rsidR="009C4E96" w:rsidRPr="008A0CC1" w:rsidRDefault="009C4E9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FDAB" w14:textId="77777777" w:rsidR="009C4E96" w:rsidRPr="008A0CC1" w:rsidRDefault="009C4E9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5322E" w14:textId="77777777" w:rsidR="009C4E96" w:rsidRPr="008A0CC1" w:rsidRDefault="009C4E9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6C4C38" w14:paraId="503240DB" w14:textId="77777777" w:rsidTr="00A2748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E2EC" w14:textId="5E3978CF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56AC" w14:textId="73E4FE55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BD47" w14:textId="32FDF96B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6C4C38" w14:paraId="03F227F8" w14:textId="77777777" w:rsidTr="00A2748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8752" w14:textId="3CDB34F6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420A" w14:textId="0EBE0DBA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26AA" w14:textId="2C213F29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6C4C38" w14:paraId="761B12B3" w14:textId="77777777" w:rsidTr="00A2748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EF9E" w14:textId="5BFA0FA1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52BF" w14:textId="3D99475F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34C3" w14:textId="3C53EC24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6C4C38" w14:paraId="3BED84F7" w14:textId="77777777" w:rsidTr="00A2748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8C3D" w14:textId="3369F6CA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B38F" w14:textId="7E016022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6604" w14:textId="15D206CB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1F7206" w14:paraId="01B69988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763405" w14:textId="77777777" w:rsidR="001F7206" w:rsidRPr="001F7206" w:rsidRDefault="001F7206" w:rsidP="0044006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Martial Arts</w:t>
            </w:r>
          </w:p>
        </w:tc>
      </w:tr>
      <w:tr w:rsidR="001F7206" w:rsidRPr="001F7206" w14:paraId="2F8EFCFB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2CB7AB" w14:textId="77777777" w:rsidR="001F7206" w:rsidRPr="00A27481" w:rsidRDefault="001F7206" w:rsidP="00A2748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E053B" w14:paraId="47331336" w14:textId="77777777" w:rsidTr="0044006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5023" w14:textId="6561F95C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3598" w14:textId="7AA82512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5CAD4" w14:textId="1FA31DE6" w:rsidR="006E053B" w:rsidRPr="004A7662" w:rsidRDefault="006E053B" w:rsidP="006E053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6E053B" w14:paraId="20DF0785" w14:textId="77777777" w:rsidTr="0044006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7B71" w14:textId="6E80FBC3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7FAF" w14:textId="65474A12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2A0C" w14:textId="7AF17378" w:rsidR="006E053B" w:rsidRPr="004A7662" w:rsidRDefault="006E053B" w:rsidP="006E053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6E053B" w14:paraId="3E570DB2" w14:textId="77777777" w:rsidTr="0044006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8EDD" w14:textId="0C4F1E4D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53DE" w14:textId="524A367B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30DA" w14:textId="0418E39B" w:rsidR="006E053B" w:rsidRPr="004A7662" w:rsidRDefault="006E053B" w:rsidP="006E053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6E053B" w14:paraId="5D6ABCBD" w14:textId="77777777" w:rsidTr="0044006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2D0D" w14:textId="49E05965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1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13E2" w14:textId="3ED25859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7582" w14:textId="26943450" w:rsidR="006E053B" w:rsidRPr="004A7662" w:rsidRDefault="006E053B" w:rsidP="006E053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6E053B" w14:paraId="4DA61666" w14:textId="77777777" w:rsidTr="0044006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96E3" w14:textId="1EA79CB5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3DF6" w14:textId="1F3395B6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C263" w14:textId="1903254F" w:rsidR="006E053B" w:rsidRPr="004A7662" w:rsidRDefault="006E053B" w:rsidP="006E053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6E053B" w14:paraId="44E35288" w14:textId="77777777" w:rsidTr="0044006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3BE5" w14:textId="28BB1866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9BD4" w14:textId="2CA3CC95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F379" w14:textId="22EC4D91" w:rsidR="006E053B" w:rsidRPr="004A7662" w:rsidRDefault="006E053B" w:rsidP="006E053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</w:tbl>
    <w:p w14:paraId="2DE1F911" w14:textId="77777777" w:rsidR="00B50481" w:rsidRDefault="00B50481" w:rsidP="00A27481">
      <w:pPr>
        <w:ind w:left="142"/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2162"/>
        <w:gridCol w:w="6389"/>
      </w:tblGrid>
      <w:tr w:rsidR="001C4894" w:rsidRPr="00140082" w14:paraId="6E30B185" w14:textId="77777777" w:rsidTr="00A27481">
        <w:trPr>
          <w:trHeight w:val="35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B761D3" w14:textId="77777777" w:rsidR="001C4894" w:rsidRPr="00140082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Photography</w:t>
            </w:r>
          </w:p>
        </w:tc>
      </w:tr>
      <w:tr w:rsidR="001C4894" w:rsidRPr="00140082" w14:paraId="5A7F26AC" w14:textId="77777777" w:rsidTr="00A27481">
        <w:trPr>
          <w:trHeight w:val="30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171B4C" w14:textId="7409D47B" w:rsidR="001C4894" w:rsidRPr="00140082" w:rsidRDefault="006E053B" w:rsidP="00B675CD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1C4894" w:rsidRPr="003E43E7" w14:paraId="171E2878" w14:textId="77777777" w:rsidTr="00A27481">
        <w:trPr>
          <w:trHeight w:val="30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7C2F" w14:textId="77777777" w:rsidR="001C4894" w:rsidRPr="003E43E7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FFE5" w14:textId="77777777" w:rsidR="001C4894" w:rsidRPr="003E43E7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F8D2" w14:textId="77777777" w:rsidR="001C4894" w:rsidRDefault="001C4894" w:rsidP="00B675CD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  <w:p w14:paraId="3FD630E2" w14:textId="77777777" w:rsidR="001C4894" w:rsidRPr="003E43E7" w:rsidRDefault="001C4894" w:rsidP="00B675CD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 xml:space="preserve">3/F, Wing </w:t>
            </w:r>
            <w:proofErr w:type="gramStart"/>
            <w:r w:rsidRPr="009C4E96">
              <w:rPr>
                <w:rFonts w:ascii="Garamond" w:hAnsi="Garamond" w:cs="Tahoma"/>
                <w:sz w:val="22"/>
                <w:szCs w:val="22"/>
              </w:rPr>
              <w:t>On</w:t>
            </w:r>
            <w:proofErr w:type="gramEnd"/>
            <w:r w:rsidRPr="009C4E96">
              <w:rPr>
                <w:rFonts w:ascii="Garamond" w:hAnsi="Garamond" w:cs="Tahoma"/>
                <w:sz w:val="22"/>
                <w:szCs w:val="22"/>
              </w:rPr>
              <w:t xml:space="preserve"> House, 71 Des Voeux Road Central, Hong Kong</w:t>
            </w:r>
          </w:p>
        </w:tc>
      </w:tr>
      <w:tr w:rsidR="001C4894" w:rsidRPr="003E43E7" w14:paraId="5F0AC508" w14:textId="77777777" w:rsidTr="00A27481">
        <w:trPr>
          <w:trHeight w:val="288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3950" w14:textId="77777777" w:rsidR="001C4894" w:rsidRPr="003E43E7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BB55" w14:textId="77777777" w:rsidR="001C4894" w:rsidRPr="003E43E7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7CBA" w14:textId="77777777" w:rsidR="001C4894" w:rsidRPr="003E43E7" w:rsidRDefault="001C4894" w:rsidP="00B675CD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</w:tc>
      </w:tr>
      <w:tr w:rsidR="001C4894" w:rsidRPr="009C4E96" w14:paraId="26088394" w14:textId="77777777" w:rsidTr="00A27481">
        <w:trPr>
          <w:trHeight w:val="288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BF77" w14:textId="77777777" w:rsidR="001C4894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5 Oct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FFDD" w14:textId="77777777" w:rsidR="001C4894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8DA3" w14:textId="77777777" w:rsidR="001C4894" w:rsidRPr="009C4E96" w:rsidRDefault="001C4894" w:rsidP="00B675CD">
            <w:pPr>
              <w:autoSpaceDE w:val="0"/>
              <w:autoSpaceDN w:val="0"/>
              <w:adjustRightInd w:val="0"/>
              <w:ind w:left="47" w:right="-110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</w:tc>
      </w:tr>
      <w:tr w:rsidR="001C4894" w:rsidRPr="009C4E96" w14:paraId="29120679" w14:textId="77777777" w:rsidTr="00A27481">
        <w:trPr>
          <w:trHeight w:val="288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84AE" w14:textId="77777777" w:rsidR="001C4894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2 Oct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DEBB" w14:textId="77777777" w:rsidR="001C4894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6568" w14:textId="77777777" w:rsidR="001C4894" w:rsidRPr="009C4E96" w:rsidRDefault="001C4894" w:rsidP="00B675CD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</w:tc>
      </w:tr>
      <w:tr w:rsidR="001C4894" w:rsidRPr="00140082" w14:paraId="05416474" w14:textId="77777777" w:rsidTr="00A27481">
        <w:trPr>
          <w:trHeight w:val="35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51707" w14:textId="77777777" w:rsidR="001C4894" w:rsidRDefault="001C4894" w:rsidP="00B5048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C4894" w:rsidRPr="00140082" w14:paraId="37368E01" w14:textId="77777777" w:rsidTr="00A27481">
        <w:trPr>
          <w:trHeight w:val="35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2F40A29" w14:textId="77777777" w:rsidR="001C4894" w:rsidRPr="00C6624D" w:rsidRDefault="001C4894" w:rsidP="001C489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1C4894" w:rsidRPr="00140082" w14:paraId="6BE423D1" w14:textId="77777777" w:rsidTr="00A27481">
        <w:trPr>
          <w:trHeight w:val="35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F27E4D" w14:textId="77777777" w:rsidR="001C4894" w:rsidRPr="00140082" w:rsidRDefault="001C4894" w:rsidP="001C489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1C4894" w:rsidRPr="003E43E7" w14:paraId="7CA47955" w14:textId="77777777" w:rsidTr="00A2748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70FC" w14:textId="5F12A735" w:rsidR="001C4894" w:rsidRDefault="001C4894" w:rsidP="001C489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2A9F" w14:textId="77777777" w:rsidR="001C4894" w:rsidRDefault="001C4894" w:rsidP="001C489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DCA5" w14:textId="77777777" w:rsidR="001C4894" w:rsidRPr="006407C8" w:rsidRDefault="001C4894" w:rsidP="001C489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1C4894" w:rsidRPr="003E43E7" w14:paraId="0610C873" w14:textId="77777777" w:rsidTr="00A2748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57E" w14:textId="0EC10F5B" w:rsidR="001C4894" w:rsidRDefault="001C4894" w:rsidP="001C489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5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96E" w14:textId="77777777" w:rsidR="001C4894" w:rsidRDefault="001C4894" w:rsidP="001C489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AE98" w14:textId="77777777" w:rsidR="001C4894" w:rsidRPr="006407C8" w:rsidRDefault="001C4894" w:rsidP="001C489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1C4894" w:rsidRPr="00140082" w14:paraId="6746C376" w14:textId="77777777" w:rsidTr="00A27481">
        <w:trPr>
          <w:trHeight w:val="30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E4E58B" w14:textId="77777777" w:rsidR="001C4894" w:rsidRPr="00140082" w:rsidRDefault="001C4894" w:rsidP="00B675CD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290224" w:rsidRPr="003E43E7" w14:paraId="05FB11C2" w14:textId="77777777" w:rsidTr="00A2748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8131" w14:textId="205D5762" w:rsidR="00290224" w:rsidRDefault="00290224" w:rsidP="0029022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F743" w14:textId="24028C52" w:rsidR="00290224" w:rsidRDefault="00290224" w:rsidP="0029022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A399" w14:textId="10CDDAFE" w:rsidR="00290224" w:rsidRPr="006407C8" w:rsidRDefault="00290224" w:rsidP="0029022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290224" w:rsidRPr="003E43E7" w14:paraId="1A2E5F40" w14:textId="77777777" w:rsidTr="00A2748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EF44" w14:textId="5829DE47" w:rsidR="00290224" w:rsidRDefault="00290224" w:rsidP="0029022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C6C4" w14:textId="2A9E9A30" w:rsidR="00290224" w:rsidRDefault="00290224" w:rsidP="0029022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167C" w14:textId="218DDE55" w:rsidR="00290224" w:rsidRPr="006407C8" w:rsidRDefault="00290224" w:rsidP="0029022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290224" w:rsidRPr="003E43E7" w14:paraId="1A7D6F18" w14:textId="77777777" w:rsidTr="00A2748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BA93" w14:textId="4060B7AE" w:rsidR="00290224" w:rsidRDefault="00290224" w:rsidP="0029022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8094" w14:textId="2D2F0FA9" w:rsidR="00290224" w:rsidRDefault="00290224" w:rsidP="0029022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8C2D" w14:textId="01788C4F" w:rsidR="00290224" w:rsidRPr="006407C8" w:rsidRDefault="00290224" w:rsidP="0029022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290224" w:rsidRPr="00140082" w14:paraId="1D951B6B" w14:textId="77777777" w:rsidTr="00A27481">
        <w:trPr>
          <w:trHeight w:val="35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55A484" w14:textId="77777777" w:rsidR="00290224" w:rsidRDefault="00290224" w:rsidP="0029022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5" w:name="_Hlk144983030"/>
          </w:p>
        </w:tc>
      </w:tr>
      <w:bookmarkEnd w:id="5"/>
      <w:tr w:rsidR="00290224" w:rsidRPr="00140082" w14:paraId="6429977A" w14:textId="77777777" w:rsidTr="00A27481">
        <w:trPr>
          <w:trHeight w:val="35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14D91" w14:textId="77777777" w:rsidR="00290224" w:rsidRPr="00140082" w:rsidRDefault="00290224" w:rsidP="0029022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290224" w:rsidRPr="00140082" w14:paraId="1C0020FA" w14:textId="77777777" w:rsidTr="00A27481">
        <w:trPr>
          <w:trHeight w:val="35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A5216D" w14:textId="77777777" w:rsidR="00290224" w:rsidRPr="00140082" w:rsidRDefault="00290224" w:rsidP="0029022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90224" w:rsidRPr="003E43E7" w14:paraId="37A5F27D" w14:textId="77777777" w:rsidTr="00A27481">
        <w:tblPrEx>
          <w:tblCellMar>
            <w:left w:w="0" w:type="dxa"/>
            <w:right w:w="0" w:type="dxa"/>
          </w:tblCellMar>
        </w:tblPrEx>
        <w:trPr>
          <w:trHeight w:val="2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2162" w14:textId="3AFE4B7E" w:rsidR="00290224" w:rsidRDefault="00290224" w:rsidP="0029022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8685" w14:textId="48A302B4" w:rsidR="00290224" w:rsidRDefault="00290224" w:rsidP="0029022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5C70" w14:textId="77777777" w:rsidR="00290224" w:rsidRDefault="00290224" w:rsidP="0029022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62FA4E97" w14:textId="6F990E73" w:rsidR="006E053B" w:rsidRPr="006407C8" w:rsidRDefault="006E053B" w:rsidP="0029022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290224" w:rsidRPr="003E43E7" w14:paraId="04E3E6FF" w14:textId="77777777" w:rsidTr="00A27481">
        <w:tblPrEx>
          <w:tblCellMar>
            <w:left w:w="0" w:type="dxa"/>
            <w:right w:w="0" w:type="dxa"/>
          </w:tblCellMar>
        </w:tblPrEx>
        <w:trPr>
          <w:trHeight w:val="2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DABC" w14:textId="42A8E756" w:rsidR="00290224" w:rsidRDefault="00290224" w:rsidP="0029022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4E52" w14:textId="64BF9E90" w:rsidR="00290224" w:rsidRDefault="00290224" w:rsidP="0029022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421C" w14:textId="2632EFBA" w:rsidR="00290224" w:rsidRPr="006407C8" w:rsidRDefault="0029022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A6C83" w:rsidRPr="003E43E7" w14:paraId="30761A7E" w14:textId="77777777" w:rsidTr="00A27481">
        <w:tblPrEx>
          <w:tblCellMar>
            <w:left w:w="0" w:type="dxa"/>
            <w:right w:w="0" w:type="dxa"/>
          </w:tblCellMar>
        </w:tblPrEx>
        <w:trPr>
          <w:trHeight w:val="2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7FDF" w14:textId="15EAE03F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6839" w14:textId="704D8923" w:rsidR="00AA6C83" w:rsidRDefault="00AA6C83" w:rsidP="00AA6C8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4738" w14:textId="6992E665" w:rsidR="00AA6C83" w:rsidRPr="006B27FF" w:rsidRDefault="00AA6C8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A6C83" w:rsidRPr="003E43E7" w14:paraId="59C0908D" w14:textId="77777777" w:rsidTr="00A27481">
        <w:tblPrEx>
          <w:tblCellMar>
            <w:left w:w="0" w:type="dxa"/>
            <w:right w:w="0" w:type="dxa"/>
          </w:tblCellMar>
        </w:tblPrEx>
        <w:trPr>
          <w:trHeight w:val="2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4B96" w14:textId="671D4375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956E" w14:textId="049B8C09" w:rsidR="00AA6C83" w:rsidRDefault="00AA6C83" w:rsidP="00AA6C8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71EE" w14:textId="5E57EA3E" w:rsidR="00AA6C83" w:rsidRPr="006B27FF" w:rsidRDefault="00AA6C8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A6C83" w:rsidRPr="003E43E7" w14:paraId="1619AF3A" w14:textId="77777777" w:rsidTr="00A27481">
        <w:tblPrEx>
          <w:tblCellMar>
            <w:left w:w="0" w:type="dxa"/>
            <w:right w:w="0" w:type="dxa"/>
          </w:tblCellMar>
        </w:tblPrEx>
        <w:trPr>
          <w:trHeight w:val="2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8FE8" w14:textId="65835652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8369" w14:textId="66C155CE" w:rsidR="00AA6C83" w:rsidRDefault="00AA6C83" w:rsidP="00AA6C8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1B99" w14:textId="2205BE04" w:rsidR="00AA6C83" w:rsidRPr="006B27FF" w:rsidRDefault="00AA6C8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A6C83" w:rsidRPr="003E43E7" w14:paraId="32FBD4EC" w14:textId="77777777" w:rsidTr="00A27481">
        <w:tblPrEx>
          <w:tblCellMar>
            <w:left w:w="0" w:type="dxa"/>
            <w:right w:w="0" w:type="dxa"/>
          </w:tblCellMar>
        </w:tblPrEx>
        <w:trPr>
          <w:trHeight w:val="28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A72D" w14:textId="7A57378F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2837" w14:textId="198E9DBC" w:rsidR="00AA6C83" w:rsidRDefault="00AA6C83" w:rsidP="00AA6C8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88AA" w14:textId="0F46065F" w:rsidR="00AA6C83" w:rsidRPr="006B27FF" w:rsidRDefault="00AA6C8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6E053B" w:rsidRPr="00140082" w14:paraId="60159F5A" w14:textId="77777777" w:rsidTr="00927C2F">
        <w:trPr>
          <w:trHeight w:val="35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84036" w14:textId="77777777" w:rsidR="006E053B" w:rsidRDefault="006E053B" w:rsidP="0044006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  <w:p w14:paraId="3CCA0C38" w14:textId="77777777" w:rsidR="009F6789" w:rsidRDefault="009F6789" w:rsidP="0044006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  <w:p w14:paraId="1027C0A1" w14:textId="2E43A101" w:rsidR="009F6789" w:rsidRDefault="009F6789" w:rsidP="0044006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27C2F" w:rsidRPr="00140082" w14:paraId="425C652D" w14:textId="77777777" w:rsidTr="00927C2F">
        <w:trPr>
          <w:trHeight w:val="35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389A3C4" w14:textId="6C13D533" w:rsidR="00927C2F" w:rsidRPr="00140082" w:rsidRDefault="00927C2F" w:rsidP="002E5EA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able Tennis</w:t>
            </w:r>
          </w:p>
        </w:tc>
      </w:tr>
      <w:tr w:rsidR="00927C2F" w:rsidRPr="00140082" w14:paraId="0873AA5E" w14:textId="77777777" w:rsidTr="00927C2F">
        <w:trPr>
          <w:trHeight w:val="35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A25A6B" w14:textId="25689241" w:rsidR="00927C2F" w:rsidRPr="00140082" w:rsidRDefault="00927C2F" w:rsidP="00927C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927C2F" w:rsidRPr="003E43E7" w14:paraId="16B7D176" w14:textId="77777777" w:rsidTr="00927C2F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966A" w14:textId="7C0EFAA7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5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382C" w14:textId="13CA983A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12ED" w14:textId="2EF6B752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927C2F" w:rsidRPr="003E43E7" w14:paraId="5C4DD6EF" w14:textId="77777777" w:rsidTr="00927C2F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5AA9" w14:textId="20C6A9CD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2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C11C" w14:textId="7C42F879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4676" w14:textId="1B6647E3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927C2F" w:rsidRPr="003E43E7" w14:paraId="4769D372" w14:textId="77777777" w:rsidTr="00927C2F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8643" w14:textId="761EB251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9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759" w14:textId="40299B3F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1775" w14:textId="004E4F9D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927C2F" w:rsidRPr="003E43E7" w14:paraId="39C719CD" w14:textId="77777777" w:rsidTr="00927C2F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A4A4" w14:textId="62596974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6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F475" w14:textId="6A96F172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EDEB" w14:textId="5841FFDE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927C2F" w:rsidRPr="00140082" w14:paraId="0825F737" w14:textId="77777777" w:rsidTr="00927C2F">
        <w:trPr>
          <w:trHeight w:val="35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69A683" w14:textId="2AB81CFE" w:rsidR="00927C2F" w:rsidRDefault="00927C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27C2F" w:rsidRPr="00140082" w14:paraId="5884E685" w14:textId="77777777" w:rsidTr="00A27481">
        <w:trPr>
          <w:trHeight w:val="35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EC47A2" w14:textId="77777777" w:rsidR="00927C2F" w:rsidRPr="00140082" w:rsidRDefault="00927C2F" w:rsidP="00927C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927C2F" w:rsidRPr="00140082" w14:paraId="0D47BD65" w14:textId="77777777" w:rsidTr="00A27481">
        <w:trPr>
          <w:trHeight w:val="35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8C5FE5" w14:textId="77777777" w:rsidR="00927C2F" w:rsidRPr="00140082" w:rsidRDefault="00927C2F" w:rsidP="00927C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27C2F" w:rsidRPr="003E43E7" w14:paraId="098981F7" w14:textId="77777777" w:rsidTr="00A2748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76A4" w14:textId="0ECD5C7F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9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30BD" w14:textId="7AFFF528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326" w14:textId="77777777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61A4C795" w14:textId="7C562DD8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927C2F" w:rsidRPr="003E43E7" w14:paraId="7561E8B8" w14:textId="77777777" w:rsidTr="00A2748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BE62" w14:textId="4D4E82EB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900B" w14:textId="3DEA7BD2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B2B0" w14:textId="679D05B2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27C2F" w:rsidRPr="003E43E7" w14:paraId="60BFD0A5" w14:textId="77777777" w:rsidTr="00A2748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3EE1" w14:textId="6B748644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055F" w14:textId="77777777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D9DD" w14:textId="77777777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27C2F" w:rsidRPr="003E43E7" w14:paraId="2B4B07CC" w14:textId="77777777" w:rsidTr="00A2748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57A2" w14:textId="1FB0F6B9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A06A" w14:textId="77777777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F60C" w14:textId="77777777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27C2F" w:rsidRPr="003E43E7" w14:paraId="60042D11" w14:textId="77777777" w:rsidTr="00A2748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F15D" w14:textId="2C881E41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446B" w14:textId="77777777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8939" w14:textId="77777777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27C2F" w:rsidRPr="00140082" w14:paraId="1B8C5999" w14:textId="77777777" w:rsidTr="00927C2F">
        <w:trPr>
          <w:trHeight w:val="35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7B843A" w14:textId="77777777" w:rsidR="00927C2F" w:rsidRDefault="00927C2F" w:rsidP="002E5EA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A6C83" w:rsidRPr="00140082" w14:paraId="0C398CDD" w14:textId="77777777" w:rsidTr="00A27481">
        <w:trPr>
          <w:trHeight w:val="35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AE7DDEC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AA6C83" w:rsidRPr="00140082" w14:paraId="54AFDD5C" w14:textId="77777777" w:rsidTr="00A27481">
        <w:trPr>
          <w:trHeight w:val="35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DDC3DE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A6C83" w:rsidRPr="003E43E7" w14:paraId="6E95B764" w14:textId="77777777" w:rsidTr="00A2748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62B6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B71B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561D" w14:textId="77777777" w:rsidR="00AA6C83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2638296" w14:textId="2BB245E4" w:rsidR="004C6095" w:rsidRPr="00E52361" w:rsidRDefault="004C6095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A6C83" w:rsidRPr="003E43E7" w14:paraId="23B180F0" w14:textId="77777777" w:rsidTr="00A2748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5DC2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9AA3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6424" w14:textId="77777777" w:rsidR="00AA6C83" w:rsidRPr="00E52361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716E8A13" w14:textId="77777777" w:rsidTr="00A2748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D5C5" w14:textId="79656A81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AF97" w14:textId="58F2BDBE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47C" w14:textId="7365F4BE" w:rsidR="00AA6C83" w:rsidRPr="00E52361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5DA9022F" w14:textId="77777777" w:rsidTr="00A2748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94E1" w14:textId="682A5FBC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349C" w14:textId="7777777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958" w14:textId="77777777" w:rsidR="00AA6C83" w:rsidRPr="00E52361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770A3609" w14:textId="77777777" w:rsidTr="00A2748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A875" w14:textId="315EFE0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5F55" w14:textId="7777777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F6A7" w14:textId="77777777" w:rsidR="00AA6C83" w:rsidRPr="00E52361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140082" w14:paraId="480A20A0" w14:textId="77777777" w:rsidTr="00A27481">
        <w:trPr>
          <w:trHeight w:val="30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AC3214" w14:textId="2DEC4443" w:rsidR="00AA6C83" w:rsidRPr="00140082" w:rsidRDefault="004C6095" w:rsidP="00AA6C83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AA6C83" w:rsidRPr="003E43E7" w14:paraId="27787C54" w14:textId="77777777" w:rsidTr="00A27481">
        <w:trPr>
          <w:trHeight w:val="30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819A" w14:textId="77777777" w:rsidR="00AA6C83" w:rsidRPr="003E43E7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C4DD" w14:textId="77777777" w:rsidR="00AA6C83" w:rsidRPr="003E43E7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3CE8" w14:textId="2916BDA8" w:rsidR="00AA6C83" w:rsidRPr="003E43E7" w:rsidRDefault="00AA6C83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2075A0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5261D9AC" w14:textId="77777777" w:rsidTr="00A27481">
        <w:trPr>
          <w:trHeight w:val="30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7982" w14:textId="77777777" w:rsidR="00AA6C83" w:rsidRPr="003E43E7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45A5" w14:textId="77777777" w:rsidR="00AA6C83" w:rsidRPr="003E43E7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A77A" w14:textId="68768DA0" w:rsidR="00AA6C83" w:rsidRPr="003E43E7" w:rsidRDefault="00AA6C83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2075A0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237F152F" w14:textId="77777777" w:rsidTr="00A2748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1322" w14:textId="3CDD45F3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C8DB" w14:textId="5C778E4C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5AAB" w14:textId="4B6F436C" w:rsidR="00AA6C83" w:rsidRPr="00E52361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2075A0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6429E060" w14:textId="77777777" w:rsidTr="00A2748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E9CB" w14:textId="747CFC16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4F7" w14:textId="50983AAE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2C1C" w14:textId="7B1015AD" w:rsidR="00AA6C83" w:rsidRPr="002075A0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2075A0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4DA1382B" w14:textId="77777777" w:rsidTr="00A2748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6502" w14:textId="38B4F4F5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F4A3" w14:textId="6194A518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F53F" w14:textId="1E8E7CBC" w:rsidR="00AA6C83" w:rsidRPr="002075A0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2075A0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040220DA" w14:textId="77777777" w:rsidTr="00A2748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394F" w14:textId="37629824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8F6C" w14:textId="1F04330C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08AA" w14:textId="7F272268" w:rsidR="00AA6C83" w:rsidRPr="002075A0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2075A0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140082" w14:paraId="67E167F1" w14:textId="77777777" w:rsidTr="00A27481">
        <w:trPr>
          <w:trHeight w:val="35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59CE8" w14:textId="77777777" w:rsidR="00AA6C83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A6C83" w:rsidRPr="00140082" w14:paraId="3BDE73C7" w14:textId="77777777" w:rsidTr="00A27481">
        <w:trPr>
          <w:trHeight w:val="35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CA97445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A6C83" w:rsidRPr="00140082" w14:paraId="5681C9DA" w14:textId="77777777" w:rsidTr="00A27481">
        <w:trPr>
          <w:trHeight w:val="35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0C64BE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A6C83" w:rsidRPr="003E43E7" w14:paraId="73D6C9BC" w14:textId="77777777" w:rsidTr="00A80388">
        <w:tblPrEx>
          <w:tblCellMar>
            <w:left w:w="0" w:type="dxa"/>
            <w:right w:w="0" w:type="dxa"/>
          </w:tblCellMar>
        </w:tblPrEx>
        <w:trPr>
          <w:trHeight w:val="362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A0A7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9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0C1F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07DF" w14:textId="77777777" w:rsidR="00AA6C83" w:rsidRDefault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6B09D900" w14:textId="5DB3ABE2" w:rsidR="004C6095" w:rsidRPr="000A3AE2" w:rsidRDefault="004C609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AA6C83" w:rsidRPr="003E43E7" w14:paraId="41BE9CFE" w14:textId="77777777" w:rsidTr="00A80388">
        <w:tblPrEx>
          <w:tblCellMar>
            <w:left w:w="0" w:type="dxa"/>
            <w:right w:w="0" w:type="dxa"/>
          </w:tblCellMar>
        </w:tblPrEx>
        <w:trPr>
          <w:trHeight w:val="142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3181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6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CD40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CA3E" w14:textId="77777777" w:rsidR="00AA6C83" w:rsidRPr="000A3AE2" w:rsidRDefault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  <w:bookmarkStart w:id="6" w:name="_GoBack"/>
            <w:bookmarkEnd w:id="6"/>
          </w:p>
        </w:tc>
      </w:tr>
    </w:tbl>
    <w:p w14:paraId="4DD337B4" w14:textId="77777777" w:rsidR="00A80957" w:rsidRPr="000C69D4" w:rsidRDefault="00A80957" w:rsidP="00CE299E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894"/>
    <w:rsid w:val="001C49E3"/>
    <w:rsid w:val="001C5584"/>
    <w:rsid w:val="001C59C4"/>
    <w:rsid w:val="001C7FFD"/>
    <w:rsid w:val="001D0A65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324B"/>
    <w:rsid w:val="00A33BA2"/>
    <w:rsid w:val="00A34F88"/>
    <w:rsid w:val="00A3583C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C2F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bca6d0f7179a064c4048a97e54b5ab8b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90fb3aa7e38941d767c94c3ef34ba2d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64204-835B-4F22-A11F-91AFC99EE65A}"/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83426-F0AE-453F-87C6-0585F215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</TotalTime>
  <Pages>4</Pages>
  <Words>133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822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7</cp:revision>
  <cp:lastPrinted>2022-10-24T07:10:00Z</cp:lastPrinted>
  <dcterms:created xsi:type="dcterms:W3CDTF">2023-09-11T09:14:00Z</dcterms:created>
  <dcterms:modified xsi:type="dcterms:W3CDTF">2023-09-1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